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2C81" w14:textId="0C2C9BC5" w:rsidR="00A9630D" w:rsidRPr="000C5068" w:rsidRDefault="004B694F" w:rsidP="00A9630D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明朝"/>
          <w:color w:val="000000"/>
          <w:sz w:val="18"/>
          <w:szCs w:val="21"/>
        </w:rPr>
      </w:pPr>
      <w:r w:rsidRPr="004B694F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医療・看護学生職場見学</w:t>
      </w:r>
      <w:r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体験支援事業</w:t>
      </w:r>
      <w:r w:rsidR="00A9630D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申請用</w:t>
      </w:r>
    </w:p>
    <w:p w14:paraId="478CE808" w14:textId="4A484C7F" w:rsidR="00A9630D" w:rsidRDefault="004B694F" w:rsidP="00A9630D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4B694F">
        <w:rPr>
          <w:rFonts w:ascii="ＭＳ 明朝" w:eastAsia="ＭＳ 明朝" w:hAnsi="ＭＳ 明朝" w:cs="ＭＳ 明朝" w:hint="eastAsia"/>
          <w:color w:val="000000"/>
          <w:sz w:val="44"/>
          <w:szCs w:val="21"/>
        </w:rPr>
        <w:t>医療・看護学生職場見学</w:t>
      </w:r>
      <w:r w:rsidR="004B3EC9">
        <w:rPr>
          <w:rFonts w:ascii="ＭＳ 明朝" w:eastAsia="ＭＳ 明朝" w:hAnsi="ＭＳ 明朝" w:cs="ＭＳ 明朝" w:hint="eastAsia"/>
          <w:color w:val="000000"/>
          <w:sz w:val="44"/>
          <w:szCs w:val="21"/>
        </w:rPr>
        <w:t>実施</w:t>
      </w:r>
      <w:r w:rsidR="00A9630D">
        <w:rPr>
          <w:rFonts w:ascii="ＭＳ 明朝" w:eastAsia="ＭＳ 明朝" w:hAnsi="ＭＳ 明朝" w:cs="ＭＳ 明朝" w:hint="eastAsia"/>
          <w:color w:val="000000"/>
          <w:sz w:val="44"/>
          <w:szCs w:val="21"/>
        </w:rPr>
        <w:t>調書</w:t>
      </w:r>
    </w:p>
    <w:tbl>
      <w:tblPr>
        <w:tblW w:w="86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3686"/>
        <w:gridCol w:w="419"/>
        <w:gridCol w:w="1324"/>
        <w:gridCol w:w="408"/>
        <w:gridCol w:w="967"/>
      </w:tblGrid>
      <w:tr w:rsidR="003D5F79" w:rsidRPr="0027403F" w14:paraId="0A79C1D6" w14:textId="77777777" w:rsidTr="004B3EC9">
        <w:trPr>
          <w:trHeight w:val="682"/>
        </w:trPr>
        <w:tc>
          <w:tcPr>
            <w:tcW w:w="1797" w:type="dxa"/>
            <w:vAlign w:val="center"/>
          </w:tcPr>
          <w:p w14:paraId="03AE562C" w14:textId="77777777" w:rsidR="003D5F79" w:rsidRPr="005970BB" w:rsidRDefault="003D5F79" w:rsidP="00EE7486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 w:rsidRPr="005970BB"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氏　名</w:t>
            </w:r>
          </w:p>
        </w:tc>
        <w:tc>
          <w:tcPr>
            <w:tcW w:w="3686" w:type="dxa"/>
            <w:vAlign w:val="center"/>
          </w:tcPr>
          <w:p w14:paraId="522C929A" w14:textId="77777777" w:rsidR="003D5F79" w:rsidRPr="000D2449" w:rsidRDefault="003D5F7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419" w:type="dxa"/>
            <w:vAlign w:val="center"/>
          </w:tcPr>
          <w:p w14:paraId="1300F5C4" w14:textId="77777777" w:rsidR="003D5F79" w:rsidRPr="000D2449" w:rsidRDefault="003D5F7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年齢</w:t>
            </w:r>
          </w:p>
        </w:tc>
        <w:tc>
          <w:tcPr>
            <w:tcW w:w="1324" w:type="dxa"/>
            <w:vAlign w:val="center"/>
          </w:tcPr>
          <w:p w14:paraId="26E10F2F" w14:textId="77777777" w:rsidR="003D5F79" w:rsidRPr="000D2449" w:rsidRDefault="003D5F7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231053A5" w14:textId="77777777" w:rsidR="003D5F79" w:rsidRPr="000D2449" w:rsidRDefault="003D5F7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性別</w:t>
            </w:r>
          </w:p>
        </w:tc>
        <w:tc>
          <w:tcPr>
            <w:tcW w:w="967" w:type="dxa"/>
            <w:vAlign w:val="center"/>
          </w:tcPr>
          <w:p w14:paraId="4465A50D" w14:textId="77777777" w:rsidR="003D5F79" w:rsidRPr="000D2449" w:rsidRDefault="003D5F7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A28A9" w:rsidRPr="0027403F" w14:paraId="45C2F485" w14:textId="77777777" w:rsidTr="004B3EC9">
        <w:trPr>
          <w:trHeight w:val="1215"/>
        </w:trPr>
        <w:tc>
          <w:tcPr>
            <w:tcW w:w="1797" w:type="dxa"/>
            <w:vAlign w:val="center"/>
          </w:tcPr>
          <w:p w14:paraId="7C0DE79C" w14:textId="77777777" w:rsidR="00DA28A9" w:rsidRPr="005970BB" w:rsidRDefault="00DA28A9" w:rsidP="00DA28A9">
            <w:pPr>
              <w:pStyle w:val="Web"/>
              <w:spacing w:before="0" w:beforeAutospacing="0" w:after="0" w:afterAutospacing="0"/>
              <w:ind w:firstLineChars="50" w:firstLine="11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住　所</w:t>
            </w:r>
          </w:p>
        </w:tc>
        <w:tc>
          <w:tcPr>
            <w:tcW w:w="6804" w:type="dxa"/>
            <w:gridSpan w:val="5"/>
          </w:tcPr>
          <w:p w14:paraId="3C7B46B4" w14:textId="77777777" w:rsidR="004B3EC9" w:rsidRDefault="004B3EC9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実家</w:t>
            </w:r>
          </w:p>
          <w:p w14:paraId="60544B1E" w14:textId="77777777" w:rsidR="004B3EC9" w:rsidRDefault="004B3EC9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1CD2B509" w14:textId="77777777" w:rsidR="004B3EC9" w:rsidRDefault="004B3EC9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現お住まい</w:t>
            </w:r>
          </w:p>
          <w:p w14:paraId="5A77ECC4" w14:textId="77777777" w:rsidR="004B3EC9" w:rsidRPr="000D2449" w:rsidRDefault="004B3EC9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B3EC9" w:rsidRPr="0027403F" w14:paraId="67676B65" w14:textId="77777777" w:rsidTr="004B3EC9">
        <w:trPr>
          <w:trHeight w:val="899"/>
        </w:trPr>
        <w:tc>
          <w:tcPr>
            <w:tcW w:w="1797" w:type="dxa"/>
            <w:vAlign w:val="center"/>
          </w:tcPr>
          <w:p w14:paraId="632B5992" w14:textId="77777777" w:rsidR="004B3EC9" w:rsidRPr="005970BB" w:rsidRDefault="004B3EC9" w:rsidP="003D5F79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在学している学校、養成機関等</w:t>
            </w:r>
          </w:p>
        </w:tc>
        <w:tc>
          <w:tcPr>
            <w:tcW w:w="6804" w:type="dxa"/>
            <w:gridSpan w:val="5"/>
          </w:tcPr>
          <w:p w14:paraId="11182C47" w14:textId="77777777" w:rsidR="004B3EC9" w:rsidRPr="000D2449" w:rsidRDefault="004B3EC9" w:rsidP="004B3EC9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学校等名・学科等、学年</w:t>
            </w:r>
          </w:p>
        </w:tc>
      </w:tr>
      <w:tr w:rsidR="004B3EC9" w:rsidRPr="0027403F" w14:paraId="181BA53E" w14:textId="77777777" w:rsidTr="004B3EC9">
        <w:trPr>
          <w:trHeight w:val="730"/>
        </w:trPr>
        <w:tc>
          <w:tcPr>
            <w:tcW w:w="1797" w:type="dxa"/>
            <w:vMerge w:val="restart"/>
            <w:vAlign w:val="center"/>
          </w:tcPr>
          <w:p w14:paraId="058FE619" w14:textId="1AD2B18D" w:rsidR="004B3EC9" w:rsidRPr="005970BB" w:rsidRDefault="004B694F" w:rsidP="004B3EC9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体験・見学</w:t>
            </w:r>
            <w:r w:rsidR="004B3EC9"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実施状況</w:t>
            </w:r>
          </w:p>
        </w:tc>
        <w:tc>
          <w:tcPr>
            <w:tcW w:w="6804" w:type="dxa"/>
            <w:gridSpan w:val="5"/>
          </w:tcPr>
          <w:p w14:paraId="7C7B0FD7" w14:textId="29A16391" w:rsidR="004B3EC9" w:rsidRPr="000D2449" w:rsidRDefault="004B694F" w:rsidP="004B3EC9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体験・見学</w:t>
            </w:r>
            <w:r w:rsid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実施医療機関等名</w:t>
            </w:r>
          </w:p>
        </w:tc>
      </w:tr>
      <w:tr w:rsidR="004B3EC9" w:rsidRPr="0027403F" w14:paraId="200DB7D6" w14:textId="77777777" w:rsidTr="004B3EC9">
        <w:trPr>
          <w:trHeight w:val="730"/>
        </w:trPr>
        <w:tc>
          <w:tcPr>
            <w:tcW w:w="1797" w:type="dxa"/>
            <w:vMerge/>
            <w:vAlign w:val="center"/>
          </w:tcPr>
          <w:p w14:paraId="779EF1FE" w14:textId="77777777" w:rsidR="004B3EC9" w:rsidRPr="005970BB" w:rsidRDefault="004B3EC9" w:rsidP="005970BB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6804" w:type="dxa"/>
            <w:gridSpan w:val="5"/>
          </w:tcPr>
          <w:p w14:paraId="27B69F80" w14:textId="4B39BB57" w:rsidR="004B3EC9" w:rsidRPr="004218CE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体験・見学</w:t>
            </w:r>
            <w:r w:rsid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実施</w:t>
            </w:r>
            <w:r w:rsidR="004218CE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期間　</w:t>
            </w:r>
            <w:r w:rsidR="004218CE" w:rsidRPr="004218CE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u w:val="single"/>
              </w:rPr>
              <w:t>全　　日間（各日３時間以上）</w:t>
            </w:r>
          </w:p>
          <w:p w14:paraId="2411BFA7" w14:textId="77777777" w:rsidR="004B3EC9" w:rsidRDefault="004B3EC9" w:rsidP="004B3EC9">
            <w:pPr>
              <w:pStyle w:val="Web"/>
              <w:spacing w:before="0" w:beforeAutospacing="0" w:after="0" w:afterAutospacing="0"/>
              <w:ind w:firstLineChars="200" w:firstLine="42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年　　月　　日　　：　　　～　　　：　　　　</w:t>
            </w:r>
            <w:r w:rsidRP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u w:val="single"/>
              </w:rPr>
              <w:t xml:space="preserve">　　　時間</w:t>
            </w:r>
          </w:p>
          <w:p w14:paraId="57F22E73" w14:textId="77777777" w:rsidR="004B3EC9" w:rsidRDefault="004B3EC9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年　　月　　日　　：　　　～　　　：　　　　</w:t>
            </w:r>
            <w:r w:rsidRP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u w:val="single"/>
              </w:rPr>
              <w:t xml:space="preserve">　　　時間</w:t>
            </w:r>
          </w:p>
          <w:p w14:paraId="00ECE83E" w14:textId="77777777" w:rsidR="004B3EC9" w:rsidRDefault="004B3EC9" w:rsidP="004B3EC9">
            <w:pPr>
              <w:pStyle w:val="Web"/>
              <w:spacing w:before="0" w:beforeAutospacing="0" w:after="0" w:afterAutospacing="0"/>
              <w:ind w:firstLineChars="300" w:firstLine="63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年　　月　　日　　：　　　～　　　：　　　　</w:t>
            </w:r>
            <w:r w:rsidRP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u w:val="single"/>
              </w:rPr>
              <w:t xml:space="preserve">　　　時間</w:t>
            </w:r>
          </w:p>
          <w:p w14:paraId="1B964CAC" w14:textId="77777777" w:rsidR="004218CE" w:rsidRDefault="004218CE" w:rsidP="004218CE">
            <w:pPr>
              <w:pStyle w:val="Web"/>
              <w:spacing w:before="0" w:beforeAutospacing="0" w:after="0" w:afterAutospacing="0"/>
              <w:ind w:firstLineChars="400" w:firstLine="84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年　　月　　日　　：　　　～　　　：　　　　</w:t>
            </w:r>
            <w:r w:rsidRP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u w:val="single"/>
              </w:rPr>
              <w:t xml:space="preserve">　　　時間</w:t>
            </w:r>
          </w:p>
          <w:p w14:paraId="00FA5EA6" w14:textId="21BD25D6" w:rsidR="004218CE" w:rsidRDefault="004218CE" w:rsidP="004218CE">
            <w:pPr>
              <w:pStyle w:val="Web"/>
              <w:spacing w:before="0" w:beforeAutospacing="0" w:after="0" w:afterAutospacing="0"/>
              <w:ind w:firstLineChars="400" w:firstLine="84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B3EC9" w:rsidRPr="0027403F" w14:paraId="5B67336B" w14:textId="77777777" w:rsidTr="004B3EC9">
        <w:trPr>
          <w:trHeight w:val="1094"/>
        </w:trPr>
        <w:tc>
          <w:tcPr>
            <w:tcW w:w="1797" w:type="dxa"/>
            <w:vMerge/>
            <w:vAlign w:val="center"/>
          </w:tcPr>
          <w:p w14:paraId="495242B1" w14:textId="77777777" w:rsidR="004B3EC9" w:rsidRPr="005970BB" w:rsidRDefault="004B3EC9" w:rsidP="005970BB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6804" w:type="dxa"/>
            <w:gridSpan w:val="5"/>
          </w:tcPr>
          <w:p w14:paraId="1AE75075" w14:textId="77777777" w:rsidR="004B3EC9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体験・見学</w:t>
            </w:r>
            <w:r w:rsidR="004B3EC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実施内容</w:t>
            </w:r>
          </w:p>
          <w:p w14:paraId="08C2E0AB" w14:textId="77777777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08F1C430" w14:textId="77777777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265548D6" w14:textId="77777777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67A5C426" w14:textId="77777777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35EAEEBA" w14:textId="77777777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73D55D3F" w14:textId="010180ED" w:rsidR="004B694F" w:rsidRDefault="004B694F" w:rsidP="004B3EC9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</w:pPr>
          </w:p>
        </w:tc>
      </w:tr>
      <w:tr w:rsidR="005970BB" w14:paraId="708D47C8" w14:textId="77777777" w:rsidTr="004B3EC9">
        <w:trPr>
          <w:trHeight w:val="2080"/>
        </w:trPr>
        <w:tc>
          <w:tcPr>
            <w:tcW w:w="1797" w:type="dxa"/>
            <w:vAlign w:val="center"/>
          </w:tcPr>
          <w:p w14:paraId="212C81B0" w14:textId="06F79CAD" w:rsidR="005970BB" w:rsidRPr="005970BB" w:rsidRDefault="004B694F" w:rsidP="004B3EC9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体験・見学</w:t>
            </w:r>
            <w:r w:rsidR="004B3EC9"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先の印象</w:t>
            </w:r>
          </w:p>
        </w:tc>
        <w:tc>
          <w:tcPr>
            <w:tcW w:w="6804" w:type="dxa"/>
            <w:gridSpan w:val="5"/>
          </w:tcPr>
          <w:p w14:paraId="43781368" w14:textId="5723E4A6" w:rsidR="005970BB" w:rsidRDefault="004B694F" w:rsidP="004B3EC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21"/>
              </w:rPr>
              <w:t>体験・見学</w:t>
            </w:r>
            <w:r w:rsidR="004B3EC9" w:rsidRPr="004B3EC9">
              <w:rPr>
                <w:rFonts w:ascii="ＭＳ 明朝" w:eastAsia="ＭＳ 明朝" w:hAnsi="ＭＳ 明朝" w:cs="ＭＳ 明朝" w:hint="eastAsia"/>
                <w:color w:val="000000"/>
                <w:sz w:val="18"/>
                <w:szCs w:val="21"/>
              </w:rPr>
              <w:t>先</w:t>
            </w: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21"/>
              </w:rPr>
              <w:t>の</w:t>
            </w:r>
            <w:r w:rsidR="004B3EC9" w:rsidRPr="004B3EC9">
              <w:rPr>
                <w:rFonts w:ascii="ＭＳ 明朝" w:eastAsia="ＭＳ 明朝" w:hAnsi="ＭＳ 明朝" w:cs="ＭＳ 明朝" w:hint="eastAsia"/>
                <w:color w:val="000000"/>
                <w:sz w:val="18"/>
                <w:szCs w:val="21"/>
              </w:rPr>
              <w:t>業務内容の印象をお書きください。</w:t>
            </w:r>
          </w:p>
        </w:tc>
      </w:tr>
      <w:tr w:rsidR="004B3EC9" w14:paraId="40A31CA2" w14:textId="77777777" w:rsidTr="004B3EC9">
        <w:trPr>
          <w:trHeight w:val="2575"/>
        </w:trPr>
        <w:tc>
          <w:tcPr>
            <w:tcW w:w="1797" w:type="dxa"/>
            <w:vAlign w:val="center"/>
          </w:tcPr>
          <w:p w14:paraId="7707BD09" w14:textId="77777777" w:rsidR="004B3EC9" w:rsidRPr="005970BB" w:rsidRDefault="004B3EC9" w:rsidP="004B3EC9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卒業後の進路希望状況</w:t>
            </w:r>
          </w:p>
        </w:tc>
        <w:tc>
          <w:tcPr>
            <w:tcW w:w="6804" w:type="dxa"/>
            <w:gridSpan w:val="5"/>
          </w:tcPr>
          <w:p w14:paraId="7EEC0C5C" w14:textId="77777777" w:rsidR="004B3EC9" w:rsidRDefault="004B3EC9" w:rsidP="004B3EC9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4B3EC9">
              <w:rPr>
                <w:rFonts w:ascii="ＭＳ 明朝" w:eastAsia="ＭＳ 明朝" w:hAnsi="ＭＳ 明朝" w:cs="ＭＳ 明朝" w:hint="eastAsia"/>
                <w:color w:val="000000"/>
                <w:sz w:val="18"/>
                <w:szCs w:val="21"/>
              </w:rPr>
              <w:t>どこの、どういった機関でどのような職種で働きたいかお書きください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4B7F69C0" w14:textId="77777777" w:rsidR="004218CE" w:rsidRPr="004218CE" w:rsidRDefault="004218CE" w:rsidP="004B694F">
      <w:pPr>
        <w:pStyle w:val="Web"/>
        <w:spacing w:before="0" w:beforeAutospacing="0" w:after="0" w:afterAutospacing="0"/>
        <w:rPr>
          <w:rFonts w:ascii="ＭＳ 明朝" w:eastAsia="ＭＳ 明朝" w:hAnsi="ＭＳ 明朝" w:cs="ＭＳ 明朝" w:hint="eastAsia"/>
          <w:color w:val="000000"/>
          <w:sz w:val="21"/>
          <w:szCs w:val="21"/>
        </w:rPr>
      </w:pPr>
    </w:p>
    <w:sectPr w:rsidR="004218CE" w:rsidRPr="004218CE" w:rsidSect="00DA28A9">
      <w:pgSz w:w="11906" w:h="16838" w:code="9"/>
      <w:pgMar w:top="1418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12CB" w14:textId="77777777" w:rsidR="0066383B" w:rsidRDefault="0066383B" w:rsidP="008E7E5B">
      <w:r>
        <w:separator/>
      </w:r>
    </w:p>
  </w:endnote>
  <w:endnote w:type="continuationSeparator" w:id="0">
    <w:p w14:paraId="3AB1F336" w14:textId="77777777" w:rsidR="0066383B" w:rsidRDefault="0066383B" w:rsidP="008E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707B" w14:textId="77777777" w:rsidR="0066383B" w:rsidRDefault="0066383B" w:rsidP="008E7E5B">
      <w:r>
        <w:separator/>
      </w:r>
    </w:p>
  </w:footnote>
  <w:footnote w:type="continuationSeparator" w:id="0">
    <w:p w14:paraId="1D82F013" w14:textId="77777777" w:rsidR="0066383B" w:rsidRDefault="0066383B" w:rsidP="008E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75B2"/>
    <w:multiLevelType w:val="hybridMultilevel"/>
    <w:tmpl w:val="42CE5744"/>
    <w:lvl w:ilvl="0" w:tplc="ED2432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8002044"/>
    <w:multiLevelType w:val="hybridMultilevel"/>
    <w:tmpl w:val="753AC78E"/>
    <w:lvl w:ilvl="0" w:tplc="1C9006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8809401">
    <w:abstractNumId w:val="0"/>
  </w:num>
  <w:num w:numId="2" w16cid:durableId="9175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3D9"/>
    <w:rsid w:val="000313C9"/>
    <w:rsid w:val="00086BBA"/>
    <w:rsid w:val="00093992"/>
    <w:rsid w:val="00095607"/>
    <w:rsid w:val="000C5068"/>
    <w:rsid w:val="000D2449"/>
    <w:rsid w:val="001F0ADF"/>
    <w:rsid w:val="001F1AEE"/>
    <w:rsid w:val="002203D9"/>
    <w:rsid w:val="00234B69"/>
    <w:rsid w:val="00245E78"/>
    <w:rsid w:val="0027403F"/>
    <w:rsid w:val="00281978"/>
    <w:rsid w:val="002B543D"/>
    <w:rsid w:val="002C1FA3"/>
    <w:rsid w:val="002D295F"/>
    <w:rsid w:val="002F15D7"/>
    <w:rsid w:val="00323939"/>
    <w:rsid w:val="0037500F"/>
    <w:rsid w:val="003B72C4"/>
    <w:rsid w:val="003C697F"/>
    <w:rsid w:val="003D5F79"/>
    <w:rsid w:val="004218CE"/>
    <w:rsid w:val="004443C1"/>
    <w:rsid w:val="00461107"/>
    <w:rsid w:val="00473CF1"/>
    <w:rsid w:val="004A09A3"/>
    <w:rsid w:val="004B3EC9"/>
    <w:rsid w:val="004B694F"/>
    <w:rsid w:val="004C3719"/>
    <w:rsid w:val="004C7D5B"/>
    <w:rsid w:val="004D51DB"/>
    <w:rsid w:val="00530AF9"/>
    <w:rsid w:val="005824B7"/>
    <w:rsid w:val="005970BB"/>
    <w:rsid w:val="005D12F7"/>
    <w:rsid w:val="005E06D3"/>
    <w:rsid w:val="00630B56"/>
    <w:rsid w:val="00641B9D"/>
    <w:rsid w:val="006463A9"/>
    <w:rsid w:val="0064792A"/>
    <w:rsid w:val="00647E05"/>
    <w:rsid w:val="0066383B"/>
    <w:rsid w:val="00672BD0"/>
    <w:rsid w:val="006F0516"/>
    <w:rsid w:val="007564BC"/>
    <w:rsid w:val="00770C15"/>
    <w:rsid w:val="00772B9A"/>
    <w:rsid w:val="007A3310"/>
    <w:rsid w:val="007A6F7C"/>
    <w:rsid w:val="007C335F"/>
    <w:rsid w:val="007E1FDB"/>
    <w:rsid w:val="007F6109"/>
    <w:rsid w:val="007F7075"/>
    <w:rsid w:val="008E7E5B"/>
    <w:rsid w:val="009546EF"/>
    <w:rsid w:val="009F55AC"/>
    <w:rsid w:val="00A22650"/>
    <w:rsid w:val="00A30553"/>
    <w:rsid w:val="00A9510F"/>
    <w:rsid w:val="00A9630D"/>
    <w:rsid w:val="00AB07B8"/>
    <w:rsid w:val="00B21F3B"/>
    <w:rsid w:val="00BC2319"/>
    <w:rsid w:val="00C131AA"/>
    <w:rsid w:val="00C65DF4"/>
    <w:rsid w:val="00CA1F86"/>
    <w:rsid w:val="00CD571B"/>
    <w:rsid w:val="00CE51FE"/>
    <w:rsid w:val="00CE5766"/>
    <w:rsid w:val="00CF73C4"/>
    <w:rsid w:val="00DA28A9"/>
    <w:rsid w:val="00E07395"/>
    <w:rsid w:val="00ED26A9"/>
    <w:rsid w:val="00ED3292"/>
    <w:rsid w:val="00EE7486"/>
    <w:rsid w:val="00F16968"/>
    <w:rsid w:val="00F70915"/>
    <w:rsid w:val="00F843B5"/>
    <w:rsid w:val="00FA018E"/>
    <w:rsid w:val="00FD456D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51EA"/>
  <w15:chartTrackingRefBased/>
  <w15:docId w15:val="{EC7ED1F6-06A7-44FF-82A3-95E4AD1A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086BB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E7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E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7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E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57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7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58F9-A5F6-45F8-A8B0-6F1FF2B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29</dc:creator>
  <cp:keywords/>
  <dc:description/>
  <cp:lastModifiedBy>中垣　由香</cp:lastModifiedBy>
  <cp:revision>3</cp:revision>
  <cp:lastPrinted>2016-09-11T00:57:00Z</cp:lastPrinted>
  <dcterms:created xsi:type="dcterms:W3CDTF">2025-02-27T00:11:00Z</dcterms:created>
  <dcterms:modified xsi:type="dcterms:W3CDTF">2026-02-12T05:41:00Z</dcterms:modified>
</cp:coreProperties>
</file>